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1619A7" w:rsidR="00E4321B" w:rsidRPr="00E4321B" w:rsidRDefault="00D272D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68189F7" w:rsidR="00DF4FD8" w:rsidRPr="00DF4FD8" w:rsidRDefault="00D272D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public of the Con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DF9B23" w:rsidR="00DF4FD8" w:rsidRPr="0075070E" w:rsidRDefault="00D272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D35DEC" w:rsidR="00DF4FD8" w:rsidRPr="00DF4FD8" w:rsidRDefault="00D272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9B7653" w:rsidR="00DF4FD8" w:rsidRPr="00DF4FD8" w:rsidRDefault="00D272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99A608" w:rsidR="00DF4FD8" w:rsidRPr="00DF4FD8" w:rsidRDefault="00D272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4A64DF" w:rsidR="00DF4FD8" w:rsidRPr="00DF4FD8" w:rsidRDefault="00D272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D292AA" w:rsidR="00DF4FD8" w:rsidRPr="00DF4FD8" w:rsidRDefault="00D272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5265BF" w:rsidR="00DF4FD8" w:rsidRPr="00DF4FD8" w:rsidRDefault="00D272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DAA57A" w:rsidR="00DF4FD8" w:rsidRPr="00DF4FD8" w:rsidRDefault="00D272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F8B1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BCC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3A7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A8A175D" w:rsidR="00DF4FD8" w:rsidRPr="00D272DD" w:rsidRDefault="00D272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72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2BB6DDC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F9ECAB3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3B70C52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181244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3CE3C79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65CDB70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E81C307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EA938D0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ED8C9E4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D0F891A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942510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6A5B1A8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36BB470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D30FA84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393D6B9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12437B1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7E19156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F68EF9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58091BC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9AE707A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6174BF3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8878C4C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79D419A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D262658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8A5AC8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196BD32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6D3C1F3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004A895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CDE2B2D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11EA505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FAD9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879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B3E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09C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1BB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439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6D1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0B1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71FFCF" w:rsidR="00B87141" w:rsidRPr="0075070E" w:rsidRDefault="00D272D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EBFC5D" w:rsidR="00B87141" w:rsidRPr="00DF4FD8" w:rsidRDefault="00D272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888B65" w:rsidR="00B87141" w:rsidRPr="00DF4FD8" w:rsidRDefault="00D272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E9F252" w:rsidR="00B87141" w:rsidRPr="00DF4FD8" w:rsidRDefault="00D272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FDDB25" w:rsidR="00B87141" w:rsidRPr="00DF4FD8" w:rsidRDefault="00D272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693245" w:rsidR="00B87141" w:rsidRPr="00DF4FD8" w:rsidRDefault="00D272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67E6E3" w:rsidR="00B87141" w:rsidRPr="00DF4FD8" w:rsidRDefault="00D272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5A05B" w:rsidR="00B87141" w:rsidRPr="00DF4FD8" w:rsidRDefault="00D272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B8B3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DB96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3686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DB78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CAA5B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E8172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28184A5" w:rsidR="00DF0BAE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54AEFD" w:rsidR="00DF0BAE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0AC5C4F" w:rsidR="00DF0BAE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E676798" w:rsidR="00DF0BAE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2B96F66" w:rsidR="00DF0BAE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A556284" w:rsidR="00DF0BAE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F223105" w:rsidR="00DF0BAE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F4E552F" w:rsidR="00DF0BAE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476D6A" w:rsidR="00DF0BAE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01990D2" w:rsidR="00DF0BAE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1270442" w:rsidR="00DF0BAE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10513C6" w:rsidR="00DF0BAE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38E4588" w:rsidR="00DF0BAE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14578F0" w:rsidR="00DF0BAE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123078C" w:rsidR="00DF0BAE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31E84E" w:rsidR="00DF0BAE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6FEB6EB" w:rsidR="00DF0BAE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2241F86" w:rsidR="00DF0BAE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1CA8297" w:rsidR="00DF0BAE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CF6C957" w:rsidR="00DF0BAE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FDC4C0E" w:rsidR="00DF0BAE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3E8A869" w:rsidR="00DF0BAE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C65380" w:rsidR="00DF0BAE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F551E0F" w:rsidR="00DF0BAE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E2B03BE" w:rsidR="00DF0BAE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40C5200" w:rsidR="00DF0BAE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97E1535" w:rsidR="00DF0BAE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1C5E6D7" w:rsidR="00DF0BAE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03585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5D85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DAD9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E764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145C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3636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D561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03C0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94AE89" w:rsidR="00857029" w:rsidRPr="0075070E" w:rsidRDefault="00D272D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D9A37D" w:rsidR="00857029" w:rsidRPr="00DF4FD8" w:rsidRDefault="00D272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CD35FE" w:rsidR="00857029" w:rsidRPr="00DF4FD8" w:rsidRDefault="00D272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E34168" w:rsidR="00857029" w:rsidRPr="00DF4FD8" w:rsidRDefault="00D272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4D8B95" w:rsidR="00857029" w:rsidRPr="00DF4FD8" w:rsidRDefault="00D272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ABDA0F" w:rsidR="00857029" w:rsidRPr="00DF4FD8" w:rsidRDefault="00D272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B4A933" w:rsidR="00857029" w:rsidRPr="00DF4FD8" w:rsidRDefault="00D272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F75CDB" w:rsidR="00857029" w:rsidRPr="00DF4FD8" w:rsidRDefault="00D272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FE2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059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493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616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862B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F637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0F978C7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FCFE4D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20BF771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DF16B3B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60E1835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88BF844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FEED7B5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53A7B6A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6072B7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BB6F7E1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3ADC5EA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F6BD9F0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C78AECE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798ADAE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3AB935B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A47284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DA89496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F778D05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B147320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388961E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7CA41A1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357443A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974E9E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8E3A684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8C61BEA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F33B4E3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9A623F4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A22BCD6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69E3BD0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2A5380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B9C952F" w:rsidR="00DF4FD8" w:rsidRPr="004020EB" w:rsidRDefault="00D27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1143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CDE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3F0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9CC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094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4B8BC4" w:rsidR="00C54E9D" w:rsidRDefault="00D272D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86D3A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CEAA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7284E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7DC3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60BC6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CA1E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2971C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0A42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FE7A0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92F8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9CCBE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47D2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47BA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5238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CF9E8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5449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01C4C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1581E"/>
    <w:rsid w:val="00C54E9D"/>
    <w:rsid w:val="00CB62A4"/>
    <w:rsid w:val="00CD3424"/>
    <w:rsid w:val="00D272DD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3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public of the Congo 2026 - Q1 Calendar</dc:title>
  <dc:subject>Quarter 1 Calendar with Republic of the Congo Holidays</dc:subject>
  <dc:creator>General Blue Corporation</dc:creator>
  <keywords>Republic of the Congo 2026 - Q1 Calendar, Printable, Easy to Customize, Holiday Calendar</keywords>
  <dc:description/>
  <dcterms:created xsi:type="dcterms:W3CDTF">2019-12-12T15:31:00.0000000Z</dcterms:created>
  <dcterms:modified xsi:type="dcterms:W3CDTF">2025-07-24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